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001F">
        <w:rPr>
          <w:rFonts w:ascii="Times New Roman" w:hAnsi="Times New Roman" w:cs="Times New Roman"/>
          <w:b/>
          <w:bCs/>
        </w:rPr>
        <w:t>ПРОТОКОЛ №</w:t>
      </w:r>
      <w:r w:rsidR="00282476" w:rsidRPr="005F001F">
        <w:rPr>
          <w:rFonts w:ascii="Times New Roman" w:hAnsi="Times New Roman" w:cs="Times New Roman"/>
          <w:b/>
          <w:bCs/>
          <w:lang w:val="en-US"/>
        </w:rPr>
        <w:t>1</w:t>
      </w:r>
      <w:r w:rsidR="00C15009">
        <w:rPr>
          <w:rFonts w:ascii="Times New Roman" w:hAnsi="Times New Roman" w:cs="Times New Roman"/>
          <w:b/>
          <w:bCs/>
        </w:rPr>
        <w:t>2</w:t>
      </w:r>
      <w:r w:rsidR="001B6F5A" w:rsidRPr="005F001F">
        <w:rPr>
          <w:rFonts w:ascii="Times New Roman" w:hAnsi="Times New Roman" w:cs="Times New Roman"/>
          <w:b/>
          <w:bCs/>
        </w:rPr>
        <w:t>/</w:t>
      </w:r>
      <w:r w:rsidR="00C15009">
        <w:rPr>
          <w:rFonts w:ascii="Times New Roman" w:hAnsi="Times New Roman" w:cs="Times New Roman"/>
          <w:b/>
          <w:bCs/>
        </w:rPr>
        <w:t>14</w:t>
      </w:r>
      <w:r w:rsidR="001B6F5A" w:rsidRPr="005F001F">
        <w:rPr>
          <w:rFonts w:ascii="Times New Roman" w:hAnsi="Times New Roman" w:cs="Times New Roman"/>
          <w:b/>
          <w:bCs/>
        </w:rPr>
        <w:t>.</w:t>
      </w:r>
      <w:r w:rsidR="001B6F5A" w:rsidRPr="005F001F">
        <w:rPr>
          <w:rFonts w:ascii="Times New Roman" w:hAnsi="Times New Roman" w:cs="Times New Roman"/>
          <w:b/>
          <w:bCs/>
          <w:lang w:val="en-US"/>
        </w:rPr>
        <w:t>10</w:t>
      </w:r>
      <w:r w:rsidR="00890DFC" w:rsidRPr="005F001F">
        <w:rPr>
          <w:rFonts w:ascii="Times New Roman" w:hAnsi="Times New Roman" w:cs="Times New Roman"/>
          <w:b/>
          <w:bCs/>
        </w:rPr>
        <w:t>.2019</w:t>
      </w:r>
      <w:r w:rsidRPr="005F001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001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5F001F" w:rsidRDefault="001B6F5A" w:rsidP="00D72810">
      <w:pPr>
        <w:ind w:firstLine="720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 xml:space="preserve">Днес, </w:t>
      </w:r>
      <w:r w:rsidR="00282476" w:rsidRPr="005F001F">
        <w:rPr>
          <w:rFonts w:ascii="Times New Roman" w:hAnsi="Times New Roman" w:cs="Times New Roman"/>
        </w:rPr>
        <w:t>1</w:t>
      </w:r>
      <w:r w:rsidR="00C15009">
        <w:rPr>
          <w:rFonts w:ascii="Times New Roman" w:hAnsi="Times New Roman" w:cs="Times New Roman"/>
        </w:rPr>
        <w:t>4</w:t>
      </w:r>
      <w:r w:rsidRPr="005F001F">
        <w:rPr>
          <w:rFonts w:ascii="Times New Roman" w:hAnsi="Times New Roman" w:cs="Times New Roman"/>
        </w:rPr>
        <w:t>.</w:t>
      </w:r>
      <w:r w:rsidRPr="005F001F">
        <w:rPr>
          <w:rFonts w:ascii="Times New Roman" w:hAnsi="Times New Roman" w:cs="Times New Roman"/>
          <w:lang w:val="en-US"/>
        </w:rPr>
        <w:t>10</w:t>
      </w:r>
      <w:r w:rsidR="00C12EAB" w:rsidRPr="005F001F">
        <w:rPr>
          <w:rFonts w:ascii="Times New Roman" w:hAnsi="Times New Roman" w:cs="Times New Roman"/>
        </w:rPr>
        <w:t>.2019</w:t>
      </w:r>
      <w:r w:rsidR="003130C8" w:rsidRPr="005F001F">
        <w:rPr>
          <w:rFonts w:ascii="Times New Roman" w:hAnsi="Times New Roman" w:cs="Times New Roman"/>
        </w:rPr>
        <w:t xml:space="preserve"> </w:t>
      </w:r>
      <w:r w:rsidR="00D72810" w:rsidRPr="005F001F">
        <w:rPr>
          <w:rFonts w:ascii="Times New Roman" w:hAnsi="Times New Roman" w:cs="Times New Roman"/>
        </w:rPr>
        <w:t>г.</w:t>
      </w:r>
      <w:r w:rsidR="001364B3" w:rsidRPr="005F001F">
        <w:rPr>
          <w:rFonts w:ascii="Times New Roman" w:hAnsi="Times New Roman" w:cs="Times New Roman"/>
        </w:rPr>
        <w:t xml:space="preserve"> от </w:t>
      </w:r>
      <w:r w:rsidR="00C15009">
        <w:rPr>
          <w:rFonts w:ascii="Times New Roman" w:hAnsi="Times New Roman" w:cs="Times New Roman"/>
        </w:rPr>
        <w:t>10</w:t>
      </w:r>
      <w:r w:rsidR="00093E63" w:rsidRPr="005F001F">
        <w:rPr>
          <w:rFonts w:ascii="Times New Roman" w:hAnsi="Times New Roman" w:cs="Times New Roman"/>
        </w:rPr>
        <w:t>.</w:t>
      </w:r>
      <w:r w:rsidR="00C15009">
        <w:rPr>
          <w:rFonts w:ascii="Times New Roman" w:hAnsi="Times New Roman" w:cs="Times New Roman"/>
        </w:rPr>
        <w:t>2</w:t>
      </w:r>
      <w:bookmarkStart w:id="0" w:name="_GoBack"/>
      <w:bookmarkEnd w:id="0"/>
      <w:r w:rsidR="00381F2C" w:rsidRPr="005F001F">
        <w:rPr>
          <w:rFonts w:ascii="Times New Roman" w:hAnsi="Times New Roman" w:cs="Times New Roman"/>
        </w:rPr>
        <w:t>0</w:t>
      </w:r>
      <w:r w:rsidR="003130C8" w:rsidRPr="005F001F">
        <w:rPr>
          <w:rFonts w:ascii="Times New Roman" w:hAnsi="Times New Roman" w:cs="Times New Roman"/>
        </w:rPr>
        <w:t xml:space="preserve"> </w:t>
      </w:r>
      <w:r w:rsidR="00381F2C" w:rsidRPr="005F001F">
        <w:rPr>
          <w:rFonts w:ascii="Times New Roman" w:hAnsi="Times New Roman" w:cs="Times New Roman"/>
        </w:rPr>
        <w:t>ч.,</w:t>
      </w:r>
      <w:r w:rsidR="005462B2" w:rsidRPr="005F001F">
        <w:rPr>
          <w:rFonts w:ascii="Times New Roman" w:hAnsi="Times New Roman" w:cs="Times New Roman"/>
        </w:rPr>
        <w:t xml:space="preserve"> в град Мадан, на адрес ул. </w:t>
      </w:r>
      <w:r w:rsidR="00D72810" w:rsidRPr="005F001F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5F001F">
        <w:rPr>
          <w:rFonts w:ascii="Times New Roman" w:hAnsi="Times New Roman" w:cs="Times New Roman"/>
        </w:rPr>
        <w:t>чл.</w:t>
      </w:r>
      <w:r w:rsidR="003130C8" w:rsidRPr="005F001F">
        <w:rPr>
          <w:rFonts w:ascii="Times New Roman" w:hAnsi="Times New Roman" w:cs="Times New Roman"/>
        </w:rPr>
        <w:t xml:space="preserve"> </w:t>
      </w:r>
      <w:r w:rsidR="00C12EAB" w:rsidRPr="005F001F">
        <w:rPr>
          <w:rFonts w:ascii="Times New Roman" w:hAnsi="Times New Roman" w:cs="Times New Roman"/>
        </w:rPr>
        <w:t xml:space="preserve">85 и сл. от ИК и Решения </w:t>
      </w:r>
      <w:r w:rsidR="00D72810" w:rsidRPr="005F001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3130C8" w:rsidRPr="005F001F">
        <w:rPr>
          <w:rFonts w:ascii="Times New Roman" w:hAnsi="Times New Roman" w:cs="Times New Roman"/>
        </w:rPr>
        <w:t xml:space="preserve"> </w:t>
      </w:r>
      <w:r w:rsidR="00890DFC" w:rsidRPr="005F001F">
        <w:rPr>
          <w:rFonts w:ascii="Times New Roman" w:hAnsi="Times New Roman" w:cs="Times New Roman"/>
        </w:rPr>
        <w:t>792-МИ от 26.08.2019</w:t>
      </w:r>
      <w:r w:rsidR="003130C8" w:rsidRPr="005F001F">
        <w:rPr>
          <w:rFonts w:ascii="Times New Roman" w:hAnsi="Times New Roman" w:cs="Times New Roman"/>
        </w:rPr>
        <w:t xml:space="preserve"> </w:t>
      </w:r>
      <w:r w:rsidR="00D72810" w:rsidRPr="005F001F">
        <w:rPr>
          <w:rFonts w:ascii="Times New Roman" w:hAnsi="Times New Roman" w:cs="Times New Roman"/>
        </w:rPr>
        <w:t xml:space="preserve">г. на ЦИК, </w:t>
      </w:r>
    </w:p>
    <w:p w:rsidR="00D72810" w:rsidRPr="005F001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5F001F">
        <w:rPr>
          <w:rFonts w:ascii="Times New Roman" w:hAnsi="Times New Roman" w:cs="Times New Roman"/>
        </w:rPr>
        <w:t xml:space="preserve">След извършеното преброяване се установи, че е налице необходимият кворум за вземане решения </w:t>
      </w:r>
      <w:r w:rsidR="004E3A5E">
        <w:rPr>
          <w:rFonts w:ascii="Times New Roman" w:hAnsi="Times New Roman" w:cs="Times New Roman"/>
        </w:rPr>
        <w:t>от</w:t>
      </w:r>
      <w:r w:rsidRPr="005F001F">
        <w:rPr>
          <w:rFonts w:ascii="Times New Roman" w:hAnsi="Times New Roman" w:cs="Times New Roman"/>
        </w:rPr>
        <w:t xml:space="preserve"> комисията.</w:t>
      </w:r>
    </w:p>
    <w:p w:rsidR="00D72810" w:rsidRPr="005F001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 xml:space="preserve"> </w:t>
      </w:r>
      <w:r w:rsidRPr="005F001F">
        <w:rPr>
          <w:rFonts w:ascii="Times New Roman" w:hAnsi="Times New Roman" w:cs="Times New Roman"/>
        </w:rPr>
        <w:tab/>
        <w:t>На заседанието присъстват</w:t>
      </w:r>
      <w:r w:rsidR="00D72810" w:rsidRPr="005F001F">
        <w:rPr>
          <w:rFonts w:ascii="Times New Roman" w:hAnsi="Times New Roman" w:cs="Times New Roman"/>
        </w:rPr>
        <w:t>, както следва:</w:t>
      </w: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8930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4915"/>
      </w:tblGrid>
      <w:tr w:rsidR="006F3A41" w:rsidRPr="005F001F" w:rsidTr="003130C8">
        <w:trPr>
          <w:tblHeader/>
        </w:trPr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5F001F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01F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5F001F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01F">
              <w:rPr>
                <w:rFonts w:ascii="Times New Roman" w:eastAsia="Times New Roman" w:hAnsi="Times New Roman" w:cs="Times New Roman"/>
                <w:b/>
                <w:bCs/>
              </w:rPr>
              <w:t>Име, презиме фамилия</w:t>
            </w:r>
          </w:p>
        </w:tc>
      </w:tr>
      <w:tr w:rsidR="006F3A41" w:rsidRPr="005F001F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5F001F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ПРЕДСЕДАТЕЛ: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5F001F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Фахри Ахмедов Чаушев</w:t>
            </w:r>
          </w:p>
        </w:tc>
      </w:tr>
      <w:tr w:rsidR="006F3A41" w:rsidRPr="005F001F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5F001F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5F001F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Райчо Руменов Чилингиров</w:t>
            </w:r>
          </w:p>
        </w:tc>
      </w:tr>
      <w:tr w:rsidR="005F001F" w:rsidRPr="005F001F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ЧЛЕНОВЕ:  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Нери Ясенова Хаджиева</w:t>
            </w:r>
          </w:p>
        </w:tc>
      </w:tr>
      <w:tr w:rsidR="005F001F" w:rsidRPr="005F001F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Пембе Мехмедова Стефанова</w:t>
            </w:r>
          </w:p>
        </w:tc>
      </w:tr>
      <w:tr w:rsidR="005F001F" w:rsidRPr="005F001F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Дафинка Вескова Ясенова</w:t>
            </w:r>
          </w:p>
        </w:tc>
      </w:tr>
      <w:tr w:rsidR="005F001F" w:rsidRPr="005F001F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Ваня Жорова Чолакова</w:t>
            </w:r>
          </w:p>
        </w:tc>
      </w:tr>
      <w:tr w:rsidR="005F001F" w:rsidRPr="005F001F" w:rsidTr="003130C8">
        <w:trPr>
          <w:trHeight w:val="291"/>
        </w:trPr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Илиана Веселинова Чернева</w:t>
            </w:r>
          </w:p>
        </w:tc>
      </w:tr>
      <w:tr w:rsidR="00DE636F" w:rsidRPr="005F001F" w:rsidTr="003130C8">
        <w:trPr>
          <w:trHeight w:val="291"/>
        </w:trPr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636F" w:rsidRPr="005F001F" w:rsidRDefault="00DE636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636F" w:rsidRPr="005F001F" w:rsidRDefault="00DE636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олета Живкова Гочева</w:t>
            </w:r>
          </w:p>
        </w:tc>
      </w:tr>
    </w:tbl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F7EC4" w:rsidRDefault="00AF2404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5F001F">
        <w:rPr>
          <w:rFonts w:ascii="Times New Roman" w:hAnsi="Times New Roman" w:cs="Times New Roman"/>
          <w:b/>
          <w:u w:val="single"/>
        </w:rPr>
        <w:t>:</w:t>
      </w:r>
      <w:r w:rsidR="00D72810" w:rsidRPr="005F001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5F001F">
        <w:rPr>
          <w:rFonts w:ascii="Times New Roman" w:hAnsi="Times New Roman" w:cs="Times New Roman"/>
        </w:rPr>
        <w:t>женията ми,</w:t>
      </w:r>
      <w:r w:rsidR="004F3DBE" w:rsidRPr="005F001F">
        <w:rPr>
          <w:rFonts w:ascii="Times New Roman" w:hAnsi="Times New Roman" w:cs="Times New Roman"/>
        </w:rPr>
        <w:t xml:space="preserve"> в качеството </w:t>
      </w:r>
      <w:r w:rsidR="00C12EAB" w:rsidRPr="005F001F">
        <w:rPr>
          <w:rFonts w:ascii="Times New Roman" w:hAnsi="Times New Roman" w:cs="Times New Roman"/>
        </w:rPr>
        <w:t>си</w:t>
      </w:r>
      <w:r w:rsidR="004F3DBE" w:rsidRPr="005F001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  <w:r w:rsidR="004E3A5E">
        <w:rPr>
          <w:rFonts w:ascii="Times New Roman" w:hAnsi="Times New Roman" w:cs="Times New Roman"/>
        </w:rPr>
        <w:t xml:space="preserve"> </w:t>
      </w:r>
      <w:r w:rsidR="00DF7EC4" w:rsidRPr="00DF7EC4">
        <w:rPr>
          <w:rFonts w:ascii="Times New Roman" w:eastAsia="Times New Roman" w:hAnsi="Times New Roman" w:cs="Times New Roman"/>
          <w:b/>
        </w:rPr>
        <w:t>Определяне броя на секциите за гласуване с подвижна избирателна кутия и състав на комисията, в изборите за общински съветници и кметове на 27 октомври 2019 г. в община Мадан</w:t>
      </w:r>
      <w:r w:rsidR="00DF7EC4">
        <w:rPr>
          <w:rFonts w:ascii="Times New Roman" w:eastAsia="Times New Roman" w:hAnsi="Times New Roman" w:cs="Times New Roman"/>
          <w:b/>
        </w:rPr>
        <w:t>.</w:t>
      </w:r>
    </w:p>
    <w:p w:rsidR="00DF7EC4" w:rsidRDefault="00DF7EC4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94D9F" w:rsidRPr="005F001F" w:rsidRDefault="00294D9F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F001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5F001F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5F001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A41" w:rsidRPr="005F001F" w:rsidRDefault="006F3A41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5F001F">
        <w:rPr>
          <w:rFonts w:ascii="Times New Roman" w:hAnsi="Times New Roman" w:cs="Times New Roman"/>
        </w:rPr>
        <w:t>Гласували "ЗА" в подкрепа на предложения дневен ред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Фахри Ахмедов Чаушев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Райчо Руменов Чилингиров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Нери Ясенова Хаджиева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Пембе Мехмедова Стефанова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Дафинка Вескова Ясенова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Ваня Жорова Чолакова</w:t>
      </w:r>
    </w:p>
    <w:p w:rsid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Илиана Веселинова Чернева</w:t>
      </w:r>
    </w:p>
    <w:p w:rsidR="00DE636F" w:rsidRPr="005F001F" w:rsidRDefault="00DE636F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E636F">
        <w:rPr>
          <w:rFonts w:ascii="Times New Roman" w:hAnsi="Times New Roman" w:cs="Times New Roman"/>
        </w:rPr>
        <w:t>Виолета Живкова Гочева</w:t>
      </w:r>
    </w:p>
    <w:p w:rsidR="006F3A41" w:rsidRPr="005F001F" w:rsidRDefault="006F3A41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5F001F">
        <w:rPr>
          <w:rFonts w:ascii="Times New Roman" w:hAnsi="Times New Roman" w:cs="Times New Roman"/>
        </w:rPr>
        <w:t>Гласували "ПРОТИВ" предложения дневен ред</w:t>
      </w:r>
      <w:r w:rsidR="003130C8" w:rsidRPr="005F001F">
        <w:rPr>
          <w:rFonts w:ascii="Times New Roman" w:hAnsi="Times New Roman" w:cs="Times New Roman"/>
        </w:rPr>
        <w:t xml:space="preserve"> - няма</w:t>
      </w:r>
    </w:p>
    <w:p w:rsidR="003241BF" w:rsidRPr="005F001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5F001F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5F001F">
        <w:rPr>
          <w:rFonts w:ascii="Times New Roman" w:hAnsi="Times New Roman" w:cs="Times New Roman"/>
          <w:b/>
          <w:i/>
        </w:rPr>
        <w:t>По т.</w:t>
      </w:r>
      <w:r w:rsidR="00256719" w:rsidRPr="005F001F">
        <w:rPr>
          <w:rFonts w:ascii="Times New Roman" w:hAnsi="Times New Roman" w:cs="Times New Roman"/>
          <w:b/>
          <w:i/>
        </w:rPr>
        <w:t>1</w:t>
      </w:r>
      <w:r w:rsidRPr="005F001F">
        <w:rPr>
          <w:rFonts w:ascii="Times New Roman" w:hAnsi="Times New Roman" w:cs="Times New Roman"/>
          <w:b/>
          <w:i/>
        </w:rPr>
        <w:t>.</w:t>
      </w:r>
    </w:p>
    <w:p w:rsidR="004E3A5E" w:rsidRPr="009677A1" w:rsidRDefault="00F91E4F" w:rsidP="004E3A5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001F">
        <w:rPr>
          <w:rFonts w:ascii="Times New Roman" w:hAnsi="Times New Roman" w:cs="Times New Roman"/>
          <w:b/>
          <w:u w:val="single"/>
        </w:rPr>
        <w:t>Фахри Чаушев:</w:t>
      </w:r>
      <w:r w:rsidRPr="005F001F">
        <w:rPr>
          <w:rFonts w:ascii="Times New Roman" w:hAnsi="Times New Roman" w:cs="Times New Roman"/>
        </w:rPr>
        <w:t xml:space="preserve"> </w:t>
      </w:r>
      <w:r w:rsidR="004E3A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ИК Мадан е постъпило писмо с вх</w:t>
      </w:r>
      <w:r w:rsidR="004E3A5E"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№</w:t>
      </w:r>
      <w:r w:rsidR="004E3A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1/14</w:t>
      </w:r>
      <w:r w:rsidR="004E3A5E"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0.2019г. </w:t>
      </w:r>
      <w:r w:rsidR="004E3A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Общинска администрация – Мадан</w:t>
      </w:r>
      <w:r w:rsidR="004E3A5E"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3A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информация,  че в деловодството на о</w:t>
      </w:r>
      <w:r w:rsidR="004E3A5E"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щина </w:t>
      </w:r>
      <w:r w:rsidR="004E3A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дан</w:t>
      </w:r>
      <w:r w:rsidR="004E3A5E"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 постъпили </w:t>
      </w:r>
      <w:r w:rsidR="004E3A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ия</w:t>
      </w:r>
      <w:r w:rsidR="004E3A5E"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3A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рой </w:t>
      </w:r>
      <w:r w:rsidR="004E3A5E"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 – Приложение №17-МИ от изборните книжа</w:t>
      </w:r>
      <w:r w:rsidR="004E3A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E3A5E"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гласуване с подвижна кутия, придружени с </w:t>
      </w:r>
      <w:r w:rsidR="004E3A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искуемите документи</w:t>
      </w:r>
      <w:r w:rsidR="004E3A5E"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то подадените заявления са от различни населени места на територията на общината. </w:t>
      </w:r>
    </w:p>
    <w:p w:rsidR="004E3A5E" w:rsidRPr="009677A1" w:rsidRDefault="004E3A5E" w:rsidP="004E3A5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вид изложеното и н</w:t>
      </w:r>
      <w:r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основание чл. 87, ал.1 и чл. 92, ал.5 от ИК 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зпълнение на</w:t>
      </w:r>
      <w:r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.5 от</w:t>
      </w:r>
      <w:r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 № 935 от 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.</w:t>
      </w:r>
      <w:r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9 г. на ЦИК.  Общинск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дан, предлагам да обсъдим и вземем следното</w:t>
      </w:r>
    </w:p>
    <w:p w:rsidR="004E3A5E" w:rsidRPr="009677A1" w:rsidRDefault="004E3A5E" w:rsidP="004E3A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4E3A5E" w:rsidRPr="009677A1" w:rsidRDefault="004E3A5E" w:rsidP="004E3A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Ш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НИЕ</w:t>
      </w:r>
      <w:r w:rsidRPr="00967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4E3A5E" w:rsidRPr="009677A1" w:rsidRDefault="004E3A5E" w:rsidP="004E3A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4E3A5E" w:rsidRPr="009677A1" w:rsidRDefault="004E3A5E" w:rsidP="004E3A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дин брой</w:t>
      </w:r>
      <w:r w:rsidRPr="00967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вижна </w:t>
      </w:r>
      <w:r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ционна избирателна комисия (ПСИК) з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дан,</w:t>
      </w:r>
      <w:r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изборите за общински съветници и кметове на 27 октомври 2019 г.</w:t>
      </w:r>
    </w:p>
    <w:p w:rsidR="004E3A5E" w:rsidRPr="009677A1" w:rsidRDefault="004E3A5E" w:rsidP="004E3A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я </w:t>
      </w:r>
      <w:r w:rsidRPr="00227A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тчленен състав</w:t>
      </w:r>
      <w:r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подвижната секцио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избирателна комисия (ПСИК) в о</w:t>
      </w:r>
      <w:r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дан</w:t>
      </w:r>
      <w:r w:rsidRPr="00967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 произвеждане на изборите за общински съветници и кметове, насрочени на 27 октомври 2019г.</w:t>
      </w:r>
    </w:p>
    <w:p w:rsidR="0019179C" w:rsidRPr="005F001F" w:rsidRDefault="0019179C" w:rsidP="004E3A5E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DA359A" w:rsidRPr="005F001F" w:rsidRDefault="00DA359A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41BF" w:rsidRPr="005F001F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 xml:space="preserve">Гласували "ЗА" в подкрепа на предложеното проекторешение по т.1 </w:t>
      </w:r>
    </w:p>
    <w:p w:rsidR="003241BF" w:rsidRPr="005F001F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Фахри Ахмедов Чаушев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Райчо Руменов Чилингиров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Нери Ясенова Хаджиева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Пембе Мехмедова Стефанова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Дафинка Вескова Ясенова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Ваня Жорова Чолакова</w:t>
      </w:r>
    </w:p>
    <w:p w:rsid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Илиана Веселинова Чернева</w:t>
      </w:r>
    </w:p>
    <w:p w:rsidR="00DE636F" w:rsidRPr="005F001F" w:rsidRDefault="00DE636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636F">
        <w:rPr>
          <w:rFonts w:ascii="Times New Roman" w:hAnsi="Times New Roman" w:cs="Times New Roman"/>
        </w:rPr>
        <w:t>Виолета Живкова Гочева</w:t>
      </w:r>
    </w:p>
    <w:p w:rsidR="003241BF" w:rsidRPr="005F001F" w:rsidRDefault="003241B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 xml:space="preserve">Гласували "ПРОТИВ" предложеното проекторешение по т.1 </w:t>
      </w:r>
      <w:r w:rsidR="00054C46" w:rsidRPr="005F001F">
        <w:rPr>
          <w:rFonts w:ascii="Times New Roman" w:hAnsi="Times New Roman" w:cs="Times New Roman"/>
        </w:rPr>
        <w:t>- няма</w:t>
      </w:r>
    </w:p>
    <w:p w:rsidR="003241BF" w:rsidRPr="005F001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5220E" w:rsidRPr="005F001F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1698" w:rsidRDefault="006E1698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5F001F" w:rsidRPr="005F001F" w:rsidRDefault="005F001F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6E1698" w:rsidRPr="005F001F" w:rsidRDefault="006E1698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D72810" w:rsidRPr="005F001F" w:rsidRDefault="009B54AE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>Председател: …………………………</w:t>
      </w:r>
      <w:r w:rsidR="00D72810" w:rsidRPr="005F001F">
        <w:rPr>
          <w:rFonts w:ascii="Times New Roman" w:hAnsi="Times New Roman" w:cs="Times New Roman"/>
          <w:b/>
        </w:rPr>
        <w:t>.</w:t>
      </w:r>
    </w:p>
    <w:p w:rsidR="00D72810" w:rsidRPr="005F001F" w:rsidRDefault="009B54AE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 xml:space="preserve">            </w:t>
      </w:r>
      <w:r w:rsidR="00D72810" w:rsidRPr="005F001F">
        <w:rPr>
          <w:rFonts w:ascii="Times New Roman" w:hAnsi="Times New Roman" w:cs="Times New Roman"/>
          <w:b/>
        </w:rPr>
        <w:t>/</w:t>
      </w:r>
      <w:r w:rsidR="00EE4A75" w:rsidRPr="005F001F">
        <w:rPr>
          <w:rFonts w:ascii="Times New Roman" w:hAnsi="Times New Roman" w:cs="Times New Roman"/>
          <w:b/>
        </w:rPr>
        <w:t>Фахри Чаушев</w:t>
      </w:r>
      <w:r w:rsidR="00D72810" w:rsidRPr="005F001F">
        <w:rPr>
          <w:rFonts w:ascii="Times New Roman" w:hAnsi="Times New Roman" w:cs="Times New Roman"/>
          <w:b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5F001F" w:rsidRPr="005F001F" w:rsidRDefault="005F001F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</w:p>
    <w:p w:rsidR="0040080C" w:rsidRPr="005F001F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  <w:lang w:val="en-US"/>
        </w:rPr>
        <w:t xml:space="preserve">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9B54AE" w:rsidRPr="005F001F">
        <w:rPr>
          <w:rFonts w:ascii="Times New Roman" w:hAnsi="Times New Roman" w:cs="Times New Roman"/>
          <w:b/>
        </w:rPr>
        <w:t xml:space="preserve">             </w:t>
      </w:r>
      <w:r w:rsidR="005F001F">
        <w:rPr>
          <w:rFonts w:ascii="Times New Roman" w:hAnsi="Times New Roman" w:cs="Times New Roman"/>
          <w:b/>
        </w:rPr>
        <w:t xml:space="preserve">              </w:t>
      </w:r>
      <w:r w:rsidR="005F001F" w:rsidRPr="005F001F">
        <w:rPr>
          <w:rFonts w:ascii="Times New Roman" w:hAnsi="Times New Roman" w:cs="Times New Roman"/>
          <w:b/>
        </w:rPr>
        <w:t>Зам.-председател</w:t>
      </w:r>
      <w:r w:rsidR="001C7873" w:rsidRPr="005F001F">
        <w:rPr>
          <w:rFonts w:ascii="Times New Roman" w:hAnsi="Times New Roman" w:cs="Times New Roman"/>
          <w:b/>
        </w:rPr>
        <w:t>:…………………………….</w:t>
      </w:r>
    </w:p>
    <w:p w:rsidR="005E2D64" w:rsidRPr="005F001F" w:rsidRDefault="00E54C83" w:rsidP="005133F4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</w:pPr>
      <w:r w:rsidRPr="005F001F">
        <w:rPr>
          <w:rFonts w:ascii="Times New Roman" w:hAnsi="Times New Roman" w:cs="Times New Roman"/>
          <w:b/>
          <w:lang w:val="en-US"/>
        </w:rPr>
        <w:t xml:space="preserve">  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="009B54AE" w:rsidRPr="005F001F">
        <w:rPr>
          <w:rFonts w:ascii="Times New Roman" w:hAnsi="Times New Roman" w:cs="Times New Roman"/>
          <w:b/>
        </w:rPr>
        <w:t xml:space="preserve">               </w:t>
      </w:r>
      <w:r w:rsidR="006F3A41" w:rsidRPr="005F001F">
        <w:rPr>
          <w:rFonts w:ascii="Times New Roman" w:hAnsi="Times New Roman" w:cs="Times New Roman"/>
          <w:b/>
        </w:rPr>
        <w:t xml:space="preserve">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5F001F" w:rsidRPr="005F001F">
        <w:rPr>
          <w:rFonts w:ascii="Times New Roman" w:hAnsi="Times New Roman" w:cs="Times New Roman"/>
          <w:b/>
        </w:rPr>
        <w:t xml:space="preserve">         </w:t>
      </w:r>
      <w:r w:rsidR="005F001F">
        <w:rPr>
          <w:rFonts w:ascii="Times New Roman" w:hAnsi="Times New Roman" w:cs="Times New Roman"/>
          <w:b/>
        </w:rPr>
        <w:t xml:space="preserve">               </w:t>
      </w:r>
      <w:r w:rsidR="005F001F" w:rsidRPr="005F001F">
        <w:rPr>
          <w:rFonts w:ascii="Times New Roman" w:hAnsi="Times New Roman" w:cs="Times New Roman"/>
          <w:b/>
        </w:rPr>
        <w:t xml:space="preserve">    </w:t>
      </w:r>
      <w:r w:rsidR="001C7873" w:rsidRPr="005F001F">
        <w:rPr>
          <w:rFonts w:ascii="Times New Roman" w:hAnsi="Times New Roman" w:cs="Times New Roman"/>
          <w:b/>
        </w:rPr>
        <w:t>/</w:t>
      </w:r>
      <w:r w:rsidR="005F001F" w:rsidRPr="005F001F">
        <w:rPr>
          <w:rFonts w:ascii="Times New Roman" w:hAnsi="Times New Roman" w:cs="Times New Roman"/>
          <w:b/>
        </w:rPr>
        <w:t>Райчо Чилингиров</w:t>
      </w:r>
      <w:r w:rsidR="001C7873" w:rsidRPr="005F001F">
        <w:rPr>
          <w:rFonts w:ascii="Times New Roman" w:hAnsi="Times New Roman" w:cs="Times New Roman"/>
          <w:b/>
        </w:rPr>
        <w:t>/</w:t>
      </w:r>
    </w:p>
    <w:sectPr w:rsidR="005E2D64" w:rsidRPr="005F001F" w:rsidSect="00E54C8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1D" w:rsidRDefault="0096701D" w:rsidP="007F6721">
      <w:pPr>
        <w:spacing w:after="0" w:line="240" w:lineRule="auto"/>
      </w:pPr>
      <w:r>
        <w:separator/>
      </w:r>
    </w:p>
  </w:endnote>
  <w:endnote w:type="continuationSeparator" w:id="0">
    <w:p w:rsidR="0096701D" w:rsidRDefault="0096701D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C15009">
          <w:rPr>
            <w:rFonts w:ascii="Times New Roman" w:hAnsi="Times New Roman" w:cs="Times New Roman"/>
            <w:b/>
            <w:noProof/>
            <w:sz w:val="20"/>
          </w:rPr>
          <w:t>1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1D" w:rsidRDefault="0096701D" w:rsidP="007F6721">
      <w:pPr>
        <w:spacing w:after="0" w:line="240" w:lineRule="auto"/>
      </w:pPr>
      <w:r>
        <w:separator/>
      </w:r>
    </w:p>
  </w:footnote>
  <w:footnote w:type="continuationSeparator" w:id="0">
    <w:p w:rsidR="0096701D" w:rsidRDefault="0096701D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08E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591B"/>
    <w:multiLevelType w:val="hybridMultilevel"/>
    <w:tmpl w:val="20F0100C"/>
    <w:lvl w:ilvl="0" w:tplc="70D4CDC8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040AC"/>
    <w:multiLevelType w:val="hybridMultilevel"/>
    <w:tmpl w:val="326CAEC4"/>
    <w:lvl w:ilvl="0" w:tplc="B5B801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7613"/>
    <w:multiLevelType w:val="multilevel"/>
    <w:tmpl w:val="15A2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556B3"/>
    <w:multiLevelType w:val="multilevel"/>
    <w:tmpl w:val="C398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15CAF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B56001"/>
    <w:multiLevelType w:val="hybridMultilevel"/>
    <w:tmpl w:val="E3B897DE"/>
    <w:lvl w:ilvl="0" w:tplc="84E85D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F5350E"/>
    <w:multiLevelType w:val="multilevel"/>
    <w:tmpl w:val="30AA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8B223E"/>
    <w:multiLevelType w:val="hybridMultilevel"/>
    <w:tmpl w:val="BEC414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429B6"/>
    <w:multiLevelType w:val="multilevel"/>
    <w:tmpl w:val="BD96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86E1B"/>
    <w:multiLevelType w:val="hybridMultilevel"/>
    <w:tmpl w:val="A74A5F8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D3E91"/>
    <w:multiLevelType w:val="multilevel"/>
    <w:tmpl w:val="01A6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E168F"/>
    <w:multiLevelType w:val="hybridMultilevel"/>
    <w:tmpl w:val="57F013C0"/>
    <w:lvl w:ilvl="0" w:tplc="4FB07A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C840072"/>
    <w:multiLevelType w:val="hybridMultilevel"/>
    <w:tmpl w:val="9F306AFE"/>
    <w:lvl w:ilvl="0" w:tplc="BB8ECD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B0322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304525"/>
    <w:multiLevelType w:val="hybridMultilevel"/>
    <w:tmpl w:val="4EDA93B0"/>
    <w:lvl w:ilvl="0" w:tplc="4D38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"/>
  </w:num>
  <w:num w:numId="10">
    <w:abstractNumId w:val="28"/>
  </w:num>
  <w:num w:numId="11">
    <w:abstractNumId w:val="3"/>
  </w:num>
  <w:num w:numId="12">
    <w:abstractNumId w:val="10"/>
  </w:num>
  <w:num w:numId="13">
    <w:abstractNumId w:val="20"/>
  </w:num>
  <w:num w:numId="14">
    <w:abstractNumId w:val="21"/>
  </w:num>
  <w:num w:numId="15">
    <w:abstractNumId w:val="11"/>
  </w:num>
  <w:num w:numId="16">
    <w:abstractNumId w:val="24"/>
  </w:num>
  <w:num w:numId="17">
    <w:abstractNumId w:val="17"/>
  </w:num>
  <w:num w:numId="18">
    <w:abstractNumId w:val="22"/>
  </w:num>
  <w:num w:numId="19">
    <w:abstractNumId w:val="4"/>
  </w:num>
  <w:num w:numId="20">
    <w:abstractNumId w:val="25"/>
  </w:num>
  <w:num w:numId="21">
    <w:abstractNumId w:val="18"/>
  </w:num>
  <w:num w:numId="22">
    <w:abstractNumId w:val="8"/>
  </w:num>
  <w:num w:numId="23">
    <w:abstractNumId w:val="0"/>
  </w:num>
  <w:num w:numId="24">
    <w:abstractNumId w:val="9"/>
  </w:num>
  <w:num w:numId="25">
    <w:abstractNumId w:val="2"/>
  </w:num>
  <w:num w:numId="26">
    <w:abstractNumId w:val="12"/>
  </w:num>
  <w:num w:numId="27">
    <w:abstractNumId w:val="15"/>
  </w:num>
  <w:num w:numId="28">
    <w:abstractNumId w:val="13"/>
  </w:num>
  <w:num w:numId="29">
    <w:abstractNumId w:val="16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13EBA"/>
    <w:rsid w:val="00022222"/>
    <w:rsid w:val="00047999"/>
    <w:rsid w:val="00054C46"/>
    <w:rsid w:val="000579C6"/>
    <w:rsid w:val="00093E63"/>
    <w:rsid w:val="000C178D"/>
    <w:rsid w:val="00100871"/>
    <w:rsid w:val="001150CD"/>
    <w:rsid w:val="001364B3"/>
    <w:rsid w:val="00145AD1"/>
    <w:rsid w:val="00182FAD"/>
    <w:rsid w:val="00183945"/>
    <w:rsid w:val="0019179C"/>
    <w:rsid w:val="00196D76"/>
    <w:rsid w:val="001B3C6A"/>
    <w:rsid w:val="001B6F5A"/>
    <w:rsid w:val="001C4566"/>
    <w:rsid w:val="001C7873"/>
    <w:rsid w:val="00240CE4"/>
    <w:rsid w:val="00246E0C"/>
    <w:rsid w:val="00255E52"/>
    <w:rsid w:val="00256719"/>
    <w:rsid w:val="00282476"/>
    <w:rsid w:val="00294D9F"/>
    <w:rsid w:val="0030107C"/>
    <w:rsid w:val="003130C8"/>
    <w:rsid w:val="003241BF"/>
    <w:rsid w:val="00335AEE"/>
    <w:rsid w:val="00381F2C"/>
    <w:rsid w:val="003E6AEF"/>
    <w:rsid w:val="003F4C1D"/>
    <w:rsid w:val="0040080C"/>
    <w:rsid w:val="004046D6"/>
    <w:rsid w:val="00431E1B"/>
    <w:rsid w:val="00441FDB"/>
    <w:rsid w:val="0049035E"/>
    <w:rsid w:val="004934CA"/>
    <w:rsid w:val="004A25F1"/>
    <w:rsid w:val="004C2E68"/>
    <w:rsid w:val="004E3A5E"/>
    <w:rsid w:val="004F3DBE"/>
    <w:rsid w:val="005036D6"/>
    <w:rsid w:val="005133F4"/>
    <w:rsid w:val="00520BA3"/>
    <w:rsid w:val="005462B2"/>
    <w:rsid w:val="005474E0"/>
    <w:rsid w:val="00563A4A"/>
    <w:rsid w:val="005741A2"/>
    <w:rsid w:val="00594CE0"/>
    <w:rsid w:val="005D209E"/>
    <w:rsid w:val="005E09EA"/>
    <w:rsid w:val="005E2D64"/>
    <w:rsid w:val="005F001F"/>
    <w:rsid w:val="0060294C"/>
    <w:rsid w:val="00611A9F"/>
    <w:rsid w:val="00612AC7"/>
    <w:rsid w:val="00620FF8"/>
    <w:rsid w:val="006911DA"/>
    <w:rsid w:val="006B74A7"/>
    <w:rsid w:val="006C12E7"/>
    <w:rsid w:val="006C322D"/>
    <w:rsid w:val="006E1698"/>
    <w:rsid w:val="006E4D7F"/>
    <w:rsid w:val="006F3A41"/>
    <w:rsid w:val="00716248"/>
    <w:rsid w:val="00757553"/>
    <w:rsid w:val="00796A8E"/>
    <w:rsid w:val="007F5175"/>
    <w:rsid w:val="007F6721"/>
    <w:rsid w:val="00821E86"/>
    <w:rsid w:val="00872DE7"/>
    <w:rsid w:val="00887DDA"/>
    <w:rsid w:val="00890DFC"/>
    <w:rsid w:val="008A7468"/>
    <w:rsid w:val="008B071D"/>
    <w:rsid w:val="008B1BD2"/>
    <w:rsid w:val="008B5728"/>
    <w:rsid w:val="008D2A3A"/>
    <w:rsid w:val="008D688E"/>
    <w:rsid w:val="009324BF"/>
    <w:rsid w:val="009469AA"/>
    <w:rsid w:val="0096701D"/>
    <w:rsid w:val="009B54AE"/>
    <w:rsid w:val="009E1024"/>
    <w:rsid w:val="00A25833"/>
    <w:rsid w:val="00A32C29"/>
    <w:rsid w:val="00A517B2"/>
    <w:rsid w:val="00A52DA0"/>
    <w:rsid w:val="00A72E7F"/>
    <w:rsid w:val="00AA7360"/>
    <w:rsid w:val="00AC7697"/>
    <w:rsid w:val="00AF2404"/>
    <w:rsid w:val="00B16C34"/>
    <w:rsid w:val="00BA4FF6"/>
    <w:rsid w:val="00C12EAB"/>
    <w:rsid w:val="00C14322"/>
    <w:rsid w:val="00C15009"/>
    <w:rsid w:val="00C47F8C"/>
    <w:rsid w:val="00C57E7F"/>
    <w:rsid w:val="00C6341A"/>
    <w:rsid w:val="00C94405"/>
    <w:rsid w:val="00CF02A3"/>
    <w:rsid w:val="00D137B1"/>
    <w:rsid w:val="00D41755"/>
    <w:rsid w:val="00D72810"/>
    <w:rsid w:val="00D84ED4"/>
    <w:rsid w:val="00D87FD1"/>
    <w:rsid w:val="00D933C3"/>
    <w:rsid w:val="00DA359A"/>
    <w:rsid w:val="00DB17C6"/>
    <w:rsid w:val="00DE3093"/>
    <w:rsid w:val="00DE3635"/>
    <w:rsid w:val="00DE636F"/>
    <w:rsid w:val="00DF7EC4"/>
    <w:rsid w:val="00E54C83"/>
    <w:rsid w:val="00EB5659"/>
    <w:rsid w:val="00EC285F"/>
    <w:rsid w:val="00EE4A75"/>
    <w:rsid w:val="00EF5E04"/>
    <w:rsid w:val="00F5220E"/>
    <w:rsid w:val="00F91E4F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95D2-0E67-4756-8204-D8F6CE32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34</cp:revision>
  <cp:lastPrinted>2019-10-14T07:29:00Z</cp:lastPrinted>
  <dcterms:created xsi:type="dcterms:W3CDTF">2019-09-05T07:36:00Z</dcterms:created>
  <dcterms:modified xsi:type="dcterms:W3CDTF">2019-10-16T05:18:00Z</dcterms:modified>
</cp:coreProperties>
</file>